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647780" w:rsidRPr="00E4294D" w:rsidP="00647780" w14:paraId="4923F8E6" w14:textId="77777777">
      <w:pPr>
        <w:spacing w:before="80" w:after="80"/>
        <w:ind w:right="-360" w:hanging="360"/>
        <w:outlineLvl w:val="0"/>
        <w:rPr>
          <w:rFonts w:ascii="Arial" w:hAnsi="Arial"/>
          <w:b/>
          <w:sz w:val="8"/>
          <w:szCs w:val="8"/>
        </w:rPr>
      </w:pPr>
    </w:p>
    <w:p w:rsidR="00647780" w:rsidP="00647780" w14:paraId="04106966" w14:textId="704DFFA9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 w:rsidRPr="2E875132">
        <w:rPr>
          <w:rFonts w:ascii="Arial" w:hAnsi="Arial"/>
          <w:b/>
          <w:bCs/>
          <w:sz w:val="18"/>
          <w:szCs w:val="18"/>
        </w:rPr>
        <w:t>C. Additional Agricultural Business</w:t>
      </w:r>
      <w:r w:rsidRPr="2E875132">
        <w:rPr>
          <w:rFonts w:ascii="Arial" w:hAnsi="Arial"/>
          <w:b/>
          <w:bCs/>
          <w:sz w:val="18"/>
          <w:szCs w:val="18"/>
        </w:rPr>
        <w:t xml:space="preserve"> Information</w:t>
      </w:r>
    </w:p>
    <w:p w:rsidR="00CD03C5" w:rsidRPr="00CD03C5" w:rsidP="00647780" w14:paraId="6BEB59E9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04A8195E" w14:textId="4CB236C1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>Ag Business 1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4680"/>
      </w:tblGrid>
      <w:tr w14:paraId="7599B381" w14:textId="77777777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647780" w:rsidRPr="00A46999" w14:paraId="3FE1DE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A46999">
              <w:rPr>
                <w:rFonts w:ascii="Arial" w:hAnsi="Arial"/>
                <w:color w:val="FF0000"/>
                <w:sz w:val="18"/>
                <w:szCs w:val="18"/>
              </w:rPr>
              <w:t>1.  Ag Business ID *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47780" w:rsidRPr="00D94915" w14:paraId="5715329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647780" w:rsidRPr="00D94915" w14:paraId="6341FD2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67132CE1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2488631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1F4EFDC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D94915" w14:paraId="346A24D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2CBA754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65ADB4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647780" w14:paraId="53F1155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86F8F93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39DF38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4390110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08EA5B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21C3ABD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647780" w14:paraId="6AA509A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RPr="00CC15E4" w:rsidP="00647780" w14:paraId="4AE3E0AE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232F4ABB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 xml:space="preserve">Ag Business </w:t>
      </w:r>
      <w:r>
        <w:rPr>
          <w:rFonts w:ascii="Arial" w:hAnsi="Arial"/>
          <w:bCs/>
          <w:i/>
          <w:iCs/>
          <w:sz w:val="18"/>
        </w:rPr>
        <w:t>2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4680"/>
      </w:tblGrid>
      <w:tr w14:paraId="74985CDF" w14:textId="77777777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647780" w:rsidRPr="00A46999" w14:paraId="6852A16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A46999">
              <w:rPr>
                <w:rFonts w:ascii="Arial" w:hAnsi="Arial"/>
                <w:color w:val="FF0000"/>
                <w:sz w:val="18"/>
                <w:szCs w:val="18"/>
              </w:rPr>
              <w:t>1.  Ag Business ID *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47780" w:rsidRPr="00D94915" w14:paraId="4506D27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647780" w:rsidRPr="00D94915" w14:paraId="31C52E9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4F58C7C2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142FBBF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0649D9C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D94915" w14:paraId="5A3571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DD3C74C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1BF4397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647780" w14:paraId="034E4C5A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43144BA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7091AE1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1FCF8B8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7828B3A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4C80DFF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647780" w14:paraId="071BE51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RPr="00CC15E4" w:rsidP="00647780" w14:paraId="01268072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3D1A45F8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 xml:space="preserve">Ag Business </w:t>
      </w:r>
      <w:r>
        <w:rPr>
          <w:rFonts w:ascii="Arial" w:hAnsi="Arial"/>
          <w:bCs/>
          <w:i/>
          <w:iCs/>
          <w:sz w:val="18"/>
        </w:rPr>
        <w:t>3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880"/>
        <w:gridCol w:w="1530"/>
        <w:gridCol w:w="2070"/>
        <w:gridCol w:w="1080"/>
        <w:gridCol w:w="4680"/>
      </w:tblGrid>
      <w:tr w14:paraId="6A3206B8" w14:textId="77777777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2160" w:type="dxa"/>
            <w:tcBorders>
              <w:top w:val="single" w:sz="4" w:space="0" w:color="auto"/>
            </w:tcBorders>
          </w:tcPr>
          <w:p w:rsidR="00647780" w:rsidRPr="00A46999" w14:paraId="33FB098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A46999">
              <w:rPr>
                <w:rFonts w:ascii="Arial" w:hAnsi="Arial"/>
                <w:color w:val="FF0000"/>
                <w:sz w:val="18"/>
                <w:szCs w:val="18"/>
              </w:rPr>
              <w:t>1.  Ag Business ID *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47780" w:rsidRPr="00D94915" w14:paraId="40AA059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647780" w:rsidRPr="00D94915" w14:paraId="55A65C5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5596D155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:rsidRPr="00D94915" w14:paraId="1C389DC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4308D7F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D94915" w14:paraId="455128C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724619AA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5"/>
          </w:tcPr>
          <w:p w:rsidR="00647780" w14:paraId="15E97EB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647780" w14:paraId="39AE642E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76556DED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  <w:gridSpan w:val="2"/>
          </w:tcPr>
          <w:p w:rsidR="00647780" w14:paraId="0653909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4EDF82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6F95637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511684C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647780" w14:paraId="67EFD1ED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P="00647780" w14:paraId="46670E77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</w:p>
    <w:p w:rsidR="00FA75CF" w:rsidP="00FA75CF" w14:paraId="3D28C32F" w14:textId="639C125F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sz w:val="18"/>
          <w:szCs w:val="18"/>
        </w:rPr>
        <w:t>D</w:t>
      </w:r>
      <w:r w:rsidRPr="2E875132">
        <w:rPr>
          <w:rFonts w:ascii="Arial" w:hAnsi="Arial"/>
          <w:b/>
          <w:bCs/>
          <w:sz w:val="18"/>
          <w:szCs w:val="18"/>
        </w:rPr>
        <w:t>. Additional Place of Employment Information</w:t>
      </w:r>
    </w:p>
    <w:p w:rsidR="004E012F" w:rsidRPr="001E5EF1" w:rsidP="004E012F" w14:paraId="795928F8" w14:textId="5A0B6C0D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</w:p>
    <w:tbl>
      <w:tblPr>
        <w:tblW w:w="1440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260"/>
        <w:gridCol w:w="3510"/>
        <w:gridCol w:w="1350"/>
        <w:gridCol w:w="3870"/>
        <w:gridCol w:w="900"/>
        <w:gridCol w:w="900"/>
        <w:gridCol w:w="1080"/>
      </w:tblGrid>
      <w:tr w14:paraId="03733EF9" w14:textId="77777777" w:rsidTr="00F65BBB">
        <w:tblPrEx>
          <w:tblW w:w="1440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1E4041" w14:paraId="6C85AC00" w14:textId="1A478634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="00CD03C5">
              <w:rPr>
                <w:rFonts w:ascii="Arial" w:hAnsi="Arial"/>
                <w:b/>
                <w:sz w:val="14"/>
                <w:szCs w:val="14"/>
              </w:rPr>
              <w:t>Ag Business ID</w:t>
            </w:r>
            <w:r w:rsidR="001E5EF1"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1E4041" w14:paraId="5F246A38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lace of Employment *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1E4041" w14:paraId="130BC7AE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Place of Employment Information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1E4041" w14:paraId="45F80FD0" w14:textId="77777777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Begin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1E4041" w14:paraId="588381D7" w14:textId="77777777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End Dat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012F" w:rsidRPr="001E4041" w14:paraId="481908CB" w14:textId="77777777">
            <w:pPr>
              <w:tabs>
                <w:tab w:val="left" w:pos="2410"/>
              </w:tabs>
              <w:ind w:left="144" w:right="-14" w:hanging="164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Pr="001E4041">
              <w:rPr>
                <w:rFonts w:ascii="Arial" w:hAnsi="Arial"/>
                <w:b/>
                <w:sz w:val="14"/>
                <w:szCs w:val="14"/>
              </w:rPr>
              <w:t>Total Worker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5C06B8">
              <w:rPr>
                <w:rFonts w:ascii="Arial" w:hAnsi="Arial" w:cs="Arial"/>
                <w:b/>
                <w:w w:val="105"/>
                <w:sz w:val="14"/>
                <w:szCs w:val="14"/>
              </w:rPr>
              <w:t>§</w:t>
            </w:r>
          </w:p>
        </w:tc>
      </w:tr>
      <w:tr w14:paraId="7CDC7C54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14:paraId="7743872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CD03C5" w:rsidP="001E5EF1" w14:paraId="74A50C47" w14:textId="304A801F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A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ddress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14:paraId="7AD4FEA5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14:paraId="5839EDB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14:paraId="41613D0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14:paraId="4A6E19B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EEB4FEB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P="001E5EF1" w14:paraId="00C111A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CD03C5" w:rsidP="001E5EF1" w14:paraId="09CDF8E0" w14:textId="7F80F58A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Address </w:t>
            </w:r>
            <w:r w:rsidRPr="00CD03C5" w:rsidR="00F65BBB">
              <w:rPr>
                <w:rFonts w:ascii="Arial" w:hAnsi="Arial"/>
                <w:color w:val="FF0000"/>
                <w:sz w:val="14"/>
                <w:szCs w:val="14"/>
              </w:rPr>
              <w:t xml:space="preserve">2 </w:t>
            </w:r>
            <w:r w:rsidRPr="00CD03C5" w:rsidR="00F65BBB">
              <w:rPr>
                <w:rFonts w:ascii="Arial" w:hAnsi="Arial"/>
                <w:i/>
                <w:color w:val="FF0000"/>
                <w:sz w:val="14"/>
                <w:szCs w:val="14"/>
              </w:rPr>
              <w:t>(suite/floor and number)</w:t>
            </w:r>
            <w:r w:rsidRPr="00CD03C5" w:rsidR="00F65BBB">
              <w:rPr>
                <w:rFonts w:ascii="Arial" w:hAnsi="Arial"/>
                <w:color w:val="FF0000"/>
                <w:sz w:val="14"/>
                <w:szCs w:val="14"/>
              </w:rPr>
              <w:t xml:space="preserve"> </w:t>
            </w:r>
            <w:r w:rsidRPr="00CD03C5" w:rsidR="00F65BBB">
              <w:rPr>
                <w:rFonts w:ascii="Arial" w:hAnsi="Arial" w:cs="Arial"/>
                <w:bCs/>
                <w:color w:val="FF0000"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3DD1635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24DE091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75109EB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19A58B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AC04E32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P="001E5EF1" w14:paraId="6B5EB7D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CD03C5" w:rsidP="001E5EF1" w14:paraId="6DE55E55" w14:textId="4B4EB8B6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CD03C5" w:rsidP="001E5EF1" w14:paraId="2BBF5041" w14:textId="4B72A726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50" w:right="-20" w:hanging="15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65769A6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120EB5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594EB1F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3B0E9D9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C477548" w14:textId="77777777" w:rsidTr="00915A7B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P="001E5EF1" w14:paraId="7E84B1AC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CD03C5" w:rsidP="001E5EF1" w14:paraId="41E05D69" w14:textId="772A9EBF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F1" w:rsidRPr="00CD03C5" w:rsidP="00915A7B" w14:paraId="43A107B3" w14:textId="17A43747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13B12D6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0F26A3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5858677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F1" w:rsidRPr="001E4041" w:rsidP="001E5EF1" w14:paraId="5286E6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2CBB6330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6B9240B3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64C8FBDA" w14:textId="11BE6446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0D72B889" w14:textId="0FA0F02D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51E073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C065E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B5F93F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0C17230E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70DF020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365ECBF2" w14:textId="12DE8D7E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Address 2 </w:t>
            </w:r>
            <w:r w:rsidRPr="00CD03C5">
              <w:rPr>
                <w:rFonts w:ascii="Arial" w:hAnsi="Arial"/>
                <w:i/>
                <w:color w:val="FF0000"/>
                <w:sz w:val="14"/>
                <w:szCs w:val="14"/>
              </w:rPr>
              <w:t>(suite/floor and number)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 </w:t>
            </w:r>
            <w:r w:rsidRPr="00CD03C5">
              <w:rPr>
                <w:rFonts w:ascii="Arial" w:hAnsi="Arial" w:cs="Arial"/>
                <w:bCs/>
                <w:color w:val="FF0000"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6DC2DC4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78A6A8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426E21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2BB722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DF4D9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6EA87E3D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4C68D05A" w14:textId="2BD18688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50FFE62A" w14:textId="6AFF9762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42DCAC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BC8EE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68155F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7ACB433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A6D470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2BB01F7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3A5D35F0" w14:textId="3BE60C44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1EB456B3" w14:textId="7EC4E3C4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70" w:right="-20" w:hanging="9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76EE0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3A86A2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EFDC6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58AC05F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1D5B4FD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2E4DAA2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7485166B" w14:textId="53F454A6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30BA03ED" w14:textId="38C6491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B357B1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7DBFA24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BC0785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CB84272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2DCBD8C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00473650" w14:textId="3CBC853A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Address 2 </w:t>
            </w:r>
            <w:r w:rsidRPr="00CD03C5">
              <w:rPr>
                <w:rFonts w:ascii="Arial" w:hAnsi="Arial"/>
                <w:i/>
                <w:color w:val="FF0000"/>
                <w:sz w:val="14"/>
                <w:szCs w:val="14"/>
              </w:rPr>
              <w:t>(suite/floor and number)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 </w:t>
            </w:r>
            <w:r w:rsidRPr="00CD03C5">
              <w:rPr>
                <w:rFonts w:ascii="Arial" w:hAnsi="Arial" w:cs="Arial"/>
                <w:bCs/>
                <w:color w:val="FF0000"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46FB588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37F249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FAC2B1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7AFD26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2EEF60C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23D9EC41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634472A4" w14:textId="0A814237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c. 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7A492F1C" w14:textId="4F5D1B70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d. 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4A13989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8291A0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7BD96A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5ED3805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DA9D5D8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54621AE7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25528E0B" w14:textId="6DFFDD8A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e. 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52AEE32A" w14:textId="1AEDBD3C">
            <w:pPr>
              <w:tabs>
                <w:tab w:val="left" w:pos="1510"/>
              </w:tabs>
              <w:ind w:left="70" w:right="-20" w:hanging="7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f. 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A4D94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D47E9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AE1CA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3242B9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EA2902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5326A585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0CA8C526" w14:textId="3C3899FE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419FF083" w14:textId="29EDECAA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FDAA3C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71CA39D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76192B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1B74FBF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483210D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43BD0E3A" w14:textId="7642F062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Address 2 </w:t>
            </w:r>
            <w:r w:rsidRPr="00CD03C5">
              <w:rPr>
                <w:rFonts w:ascii="Arial" w:hAnsi="Arial"/>
                <w:i/>
                <w:color w:val="FF0000"/>
                <w:sz w:val="14"/>
                <w:szCs w:val="14"/>
              </w:rPr>
              <w:t>(suite/floor and number)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 </w:t>
            </w:r>
            <w:r w:rsidRPr="00CD03C5">
              <w:rPr>
                <w:rFonts w:ascii="Arial" w:hAnsi="Arial" w:cs="Arial"/>
                <w:bCs/>
                <w:color w:val="FF0000"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46D7A62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5A0E134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905DD2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102565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2AB4B2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207B542A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1F78BF98" w14:textId="5705ACC2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c. 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365899D0" w14:textId="20305B51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d. 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01190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CD364C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4CF27B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A33D97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BEBF3FA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1B630448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140FDEBD" w14:textId="09704F6B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e. 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40A7FC0C" w14:textId="78D30F62">
            <w:pPr>
              <w:tabs>
                <w:tab w:val="left" w:pos="1510"/>
              </w:tabs>
              <w:ind w:left="70" w:right="-20" w:hanging="9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f. 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77D338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92F5DD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59310FF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A3DB23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B1FADAF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319AAB56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15ABCFCC" w14:textId="4E95E269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Address 1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7B4F7882" w14:textId="279D0748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2CF044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AE48ED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D48563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3E5AC98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6F99821F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6F21C191" w14:textId="7EED8066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Address 2 </w:t>
            </w:r>
            <w:r w:rsidRPr="00CD03C5">
              <w:rPr>
                <w:rFonts w:ascii="Arial" w:hAnsi="Arial"/>
                <w:i/>
                <w:color w:val="FF0000"/>
                <w:sz w:val="14"/>
                <w:szCs w:val="14"/>
              </w:rPr>
              <w:t>(suite/floor and number)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 </w:t>
            </w:r>
            <w:r w:rsidRPr="00CD03C5">
              <w:rPr>
                <w:rFonts w:ascii="Arial" w:hAnsi="Arial" w:cs="Arial"/>
                <w:bCs/>
                <w:color w:val="FF0000"/>
                <w:sz w:val="14"/>
                <w:szCs w:val="14"/>
              </w:rPr>
              <w:t>§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A7B" w:rsidRPr="001E4041" w:rsidP="00915A7B" w14:paraId="7D0BBD8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671D20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7926FF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67DE3D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091FFAD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2D1B34D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786D75A1" w14:textId="43784812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c. 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07C5D121" w14:textId="78F287AF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d. State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4AF48FFE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344D5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22B2C0E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E9FB93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AB9A814" w14:textId="77777777">
        <w:tblPrEx>
          <w:tblW w:w="1440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P="00915A7B" w14:paraId="4C0A51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915A7B" w14:paraId="6282969B" w14:textId="30BC2AA2">
            <w:pPr>
              <w:tabs>
                <w:tab w:val="left" w:pos="1510"/>
              </w:tabs>
              <w:ind w:right="-2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 xml:space="preserve">e. </w:t>
            </w: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Postal Cod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7B" w:rsidRPr="00CD03C5" w:rsidP="007D09C6" w14:paraId="42DC40C5" w14:textId="02646437">
            <w:pPr>
              <w:tabs>
                <w:tab w:val="left" w:pos="1510"/>
              </w:tabs>
              <w:ind w:left="70" w:right="-20" w:hanging="90"/>
              <w:rPr>
                <w:rFonts w:ascii="Arial" w:hAnsi="Arial"/>
                <w:color w:val="FF0000"/>
                <w:sz w:val="14"/>
                <w:szCs w:val="14"/>
              </w:rPr>
            </w:pPr>
            <w:r w:rsidRPr="00CD03C5">
              <w:rPr>
                <w:rFonts w:ascii="Arial" w:hAnsi="Arial"/>
                <w:color w:val="FF0000"/>
                <w:sz w:val="14"/>
                <w:szCs w:val="14"/>
              </w:rPr>
              <w:t>f. County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6AD9FB5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1DD4A9F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028825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7B" w:rsidRPr="001E4041" w:rsidP="00915A7B" w14:paraId="3C03D97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4E012F" w:rsidP="008B3BFF" w14:paraId="6C93B379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663B11" w:rsidP="008B3BFF" w14:paraId="243E8F4B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663B11" w:rsidP="008B3BFF" w14:paraId="58FAA18C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E9770B" w:rsidP="00933EB2" w14:paraId="2292C110" w14:textId="2A2D2051">
      <w:pPr>
        <w:spacing w:before="80" w:after="80"/>
        <w:ind w:right="-547" w:hanging="360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E</w:t>
      </w:r>
      <w:r w:rsidRPr="00775DCF">
        <w:rPr>
          <w:rFonts w:ascii="Arial" w:hAnsi="Arial"/>
          <w:b/>
          <w:sz w:val="18"/>
          <w:szCs w:val="18"/>
        </w:rPr>
        <w:t>.</w:t>
      </w:r>
      <w:r w:rsidRPr="554D6A6C">
        <w:rPr>
          <w:rFonts w:ascii="Arial" w:hAnsi="Arial"/>
          <w:b/>
          <w:sz w:val="18"/>
          <w:szCs w:val="18"/>
        </w:rPr>
        <w:t xml:space="preserve"> Additional Housing Information</w:t>
      </w:r>
    </w:p>
    <w:tbl>
      <w:tblPr>
        <w:tblW w:w="1422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3150"/>
        <w:gridCol w:w="4737"/>
        <w:gridCol w:w="900"/>
        <w:gridCol w:w="1260"/>
        <w:gridCol w:w="2070"/>
      </w:tblGrid>
      <w:tr w14:paraId="0715A7E4" w14:textId="77777777" w:rsidTr="473ACC12">
        <w:tblPrEx>
          <w:tblW w:w="1422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257C5A" w14:paraId="2CDD8594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1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ype of 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7E0111" w14:paraId="495A492B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. Physical Location *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257C5A" w14:paraId="27B5DEA0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3. Additional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Housing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Information </w:t>
            </w:r>
            <w:r w:rsidRPr="00CE1643">
              <w:rPr>
                <w:b/>
                <w:w w:val="105"/>
                <w:sz w:val="16"/>
                <w:szCs w:val="16"/>
              </w:rPr>
              <w:t>§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EB01DF" w14:paraId="7E8284DB" w14:textId="4D20009B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4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 Unit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EB01DF" w14:paraId="7121F9D9" w14:textId="27171111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5.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Total</w:t>
            </w:r>
            <w:r w:rsidR="00703A4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rFonts w:ascii="Arial" w:hAnsi="Arial"/>
                <w:b/>
                <w:sz w:val="14"/>
                <w:szCs w:val="14"/>
              </w:rPr>
              <w:t>Occupancy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57C5A">
              <w:rPr>
                <w:b/>
                <w:w w:val="105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9770B" w:rsidRPr="001E4041" w:rsidP="005767AF" w14:paraId="3456F584" w14:textId="5A9FF9CB">
            <w:pPr>
              <w:tabs>
                <w:tab w:val="left" w:pos="2410"/>
              </w:tabs>
              <w:ind w:right="-2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6. </w:t>
            </w:r>
            <w:r w:rsidR="005767AF">
              <w:rPr>
                <w:rFonts w:ascii="Arial" w:hAnsi="Arial"/>
                <w:b/>
                <w:sz w:val="14"/>
                <w:szCs w:val="14"/>
              </w:rPr>
              <w:t>Inspection Entity</w:t>
            </w:r>
            <w:r w:rsidR="004B4CFF">
              <w:rPr>
                <w:rFonts w:ascii="Arial" w:hAnsi="Arial"/>
                <w:b/>
                <w:sz w:val="14"/>
                <w:szCs w:val="14"/>
              </w:rPr>
              <w:t xml:space="preserve"> *</w:t>
            </w:r>
          </w:p>
        </w:tc>
      </w:tr>
      <w:tr w14:paraId="5356615D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AF" w:rsidP="00EE2BB5" w14:paraId="150915A1" w14:textId="3EE45C05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9770B" w:rsidRPr="00EE2BB5" w:rsidP="007F4ECB" w14:paraId="64D68E9F" w14:textId="47DA3152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A06A21">
              <w:rPr>
                <w:rFonts w:ascii="Arial" w:hAnsi="Arial"/>
                <w:sz w:val="18"/>
                <w:szCs w:val="18"/>
              </w:rPr>
              <w:t xml:space="preserve"> </w:t>
            </w:r>
            <w:r w:rsidR="00531A2E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162A5DD4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725E4F5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2717188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RPr="001E4041" w:rsidP="007E0111" w14:paraId="3C1484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B" w:rsidP="00A06A21" w14:paraId="7A31C871" w14:textId="59AB0475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 w:rsidR="004B4CFF">
              <w:rPr>
                <w:rFonts w:ascii="Arial" w:hAnsi="Arial" w:cs="Arial"/>
                <w:sz w:val="18"/>
              </w:rPr>
              <w:t>Local</w:t>
            </w:r>
            <w:r w:rsidR="005767AF">
              <w:rPr>
                <w:rFonts w:ascii="Arial" w:hAnsi="Arial" w:cs="Arial"/>
                <w:sz w:val="18"/>
              </w:rPr>
              <w:t xml:space="preserve"> </w:t>
            </w:r>
            <w:r w:rsidR="00401B99">
              <w:rPr>
                <w:rFonts w:ascii="Arial" w:hAnsi="Arial" w:cs="Arial"/>
                <w:sz w:val="18"/>
              </w:rPr>
              <w:t>a</w:t>
            </w:r>
            <w:r w:rsidR="00B231EF">
              <w:rPr>
                <w:rFonts w:ascii="Arial" w:hAnsi="Arial" w:cs="Arial"/>
                <w:sz w:val="18"/>
              </w:rPr>
              <w:t>uthority</w:t>
            </w:r>
          </w:p>
          <w:p w:rsidR="005767AF" w:rsidP="008C57D0" w14:paraId="55CA62D8" w14:textId="587003DB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257C5A" w:rsidP="008C57D0" w14:paraId="62E385B8" w14:textId="10D6D1C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ther </w:t>
            </w:r>
            <w:r>
              <w:rPr>
                <w:rFonts w:ascii="Arial" w:hAnsi="Arial" w:cs="Arial"/>
                <w:sz w:val="18"/>
              </w:rPr>
              <w:t>Sta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01B99">
              <w:rPr>
                <w:rFonts w:ascii="Arial" w:hAnsi="Arial" w:cs="Arial"/>
                <w:sz w:val="18"/>
              </w:rPr>
              <w:t>a</w:t>
            </w:r>
            <w:r w:rsidR="00B231EF">
              <w:rPr>
                <w:rFonts w:ascii="Arial" w:hAnsi="Arial" w:cs="Arial"/>
                <w:sz w:val="18"/>
              </w:rPr>
              <w:t>uthority</w:t>
            </w:r>
          </w:p>
          <w:p w:rsidR="00257C5A" w:rsidP="004B4CFF" w14:paraId="7BAF365A" w14:textId="1C3A6788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</w:t>
            </w:r>
            <w:r w:rsidR="005767AF">
              <w:rPr>
                <w:rFonts w:ascii="Arial" w:hAnsi="Arial" w:cs="Arial"/>
                <w:sz w:val="18"/>
              </w:rPr>
              <w:t xml:space="preserve"> </w:t>
            </w:r>
            <w:r w:rsidR="00401B99">
              <w:rPr>
                <w:rFonts w:ascii="Arial" w:hAnsi="Arial" w:cs="Arial"/>
                <w:sz w:val="18"/>
              </w:rPr>
              <w:t>a</w:t>
            </w:r>
            <w:r w:rsidR="00B231EF">
              <w:rPr>
                <w:rFonts w:ascii="Arial" w:hAnsi="Arial" w:cs="Arial"/>
                <w:sz w:val="18"/>
              </w:rPr>
              <w:t>uthority</w:t>
            </w:r>
          </w:p>
          <w:p w:rsidR="005767AF" w:rsidRPr="00BC0475" w:rsidP="00A06A21" w14:paraId="4D8DC89F" w14:textId="669B250D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</w:t>
            </w:r>
            <w:r w:rsidR="00BC0475">
              <w:rPr>
                <w:rFonts w:ascii="Arial" w:hAnsi="Arial" w:cs="Arial"/>
                <w:sz w:val="18"/>
              </w:rPr>
              <w:t xml:space="preserve"> </w:t>
            </w:r>
            <w:r w:rsidRPr="473ACC12" w:rsidR="00B231EF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3DE63DCB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12AE85C2" w14:textId="70C59CB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7F4ECB" w:rsidP="007F4ECB" w14:paraId="33E21250" w14:textId="7026CFF1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02E565A0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3578677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67253C5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1A896BE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00086BDF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5E1EF10C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64124B8D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2CE940CF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7D97A6C8" w14:textId="0B67FDD9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5AF2CE71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0A07B8B0" w14:textId="0A15C8F6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P="00A06A21" w14:paraId="00CB2C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A06A21" w:rsidP="00A06A21" w14:paraId="6544F23B" w14:textId="3DBBA9E2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</w:p>
          <w:p w:rsidR="00A06A21" w:rsidP="007F4ECB" w14:paraId="44DD6764" w14:textId="210DA76A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CD44E93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7D769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1DE9812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220C0D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5280E204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356BA113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7D0F25C6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49290EE5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0A46D8AB" w14:textId="472D4BAC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1581F074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4D4B2C9B" w14:textId="1733ECB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7F4ECB" w:rsidP="007F4ECB" w14:paraId="2FE6B957" w14:textId="38C18CE9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416114D9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4469A54B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23F70DA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57D2BC1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32FC5873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15D9F83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66131D0E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064E9734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698103F6" w14:textId="100B55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14:paraId="71E35599" w14:textId="77777777" w:rsidTr="473ACC12">
        <w:tblPrEx>
          <w:tblW w:w="14220" w:type="dxa"/>
          <w:tblInd w:w="-375" w:type="dxa"/>
          <w:tblLayout w:type="fixed"/>
          <w:tblLook w:val="0000"/>
        </w:tblPrEx>
        <w:trPr>
          <w:trHeight w:val="79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2076A6DB" w14:textId="098D27A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A06A21" w:rsidRPr="007F4ECB" w:rsidP="007F4ECB" w14:paraId="34F23DD3" w14:textId="3D73AEEE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Rental or public</w:t>
            </w:r>
            <w:r w:rsidR="007F4EC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ccommodati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4C3A9D8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FB9D74C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1785729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RPr="001E4041" w:rsidP="00A06A21" w14:paraId="758A385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1" w:rsidP="00A06A21" w14:paraId="5F57D09A" w14:textId="77777777">
            <w:pPr>
              <w:tabs>
                <w:tab w:val="left" w:pos="2554"/>
              </w:tabs>
              <w:spacing w:before="80"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cal authority</w:t>
            </w:r>
          </w:p>
          <w:p w:rsidR="00A06A21" w:rsidP="00A06A21" w14:paraId="46EA9DA1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WA</w:t>
            </w:r>
          </w:p>
          <w:p w:rsidR="00A06A21" w:rsidP="00A06A21" w14:paraId="31AE02BB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 State authority</w:t>
            </w:r>
          </w:p>
          <w:p w:rsidR="00A06A21" w:rsidP="00A06A21" w14:paraId="7BAB8038" w14:textId="77777777">
            <w:pPr>
              <w:tabs>
                <w:tab w:val="left" w:pos="2554"/>
              </w:tabs>
              <w:spacing w:after="40"/>
              <w:ind w:right="-547"/>
              <w:rPr>
                <w:rFonts w:ascii="Arial" w:hAnsi="Arial" w:cs="Arial"/>
                <w:sz w:val="18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 w:rsidRPr="003D76F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ederal authority</w:t>
            </w:r>
          </w:p>
          <w:p w:rsidR="00A06A21" w:rsidRPr="001E4041" w:rsidP="00A06A21" w14:paraId="13F3251C" w14:textId="7D62DEB3">
            <w:pPr>
              <w:tabs>
                <w:tab w:val="left" w:pos="2554"/>
              </w:tabs>
              <w:spacing w:after="80"/>
              <w:ind w:left="245" w:right="-115" w:hanging="245"/>
              <w:rPr>
                <w:rFonts w:ascii="Arial" w:hAnsi="Arial"/>
                <w:sz w:val="14"/>
                <w:szCs w:val="14"/>
              </w:rPr>
            </w:pPr>
            <w:r w:rsidRPr="003D76F0">
              <w:rPr>
                <w:rFonts w:ascii="Wingdings" w:eastAsia="Wingdings" w:hAnsi="Wingdings" w:cs="Wingdings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Other </w:t>
            </w:r>
            <w:r w:rsidRPr="473ACC12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</w:tbl>
    <w:p w:rsidR="00700C97" w:rsidP="006262AF" w14:paraId="4C1BB589" w14:textId="77777777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EF0EFA" w:rsidRPr="006262AF" w:rsidP="00EF0EFA" w14:paraId="358D9FC0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 w:rsidRPr="00A818A7">
        <w:rPr>
          <w:b/>
          <w:bCs/>
          <w:sz w:val="18"/>
        </w:rPr>
        <w:t>F</w:t>
      </w:r>
      <w:r w:rsidRPr="00A818A7">
        <w:rPr>
          <w:b/>
          <w:bCs/>
          <w:sz w:val="20"/>
        </w:rPr>
        <w:t>or Public Burden Statement, see the Instructions for Form ETA-790/790</w:t>
      </w:r>
      <w:r>
        <w:rPr>
          <w:b/>
          <w:bCs/>
          <w:sz w:val="20"/>
        </w:rPr>
        <w:t>A</w:t>
      </w:r>
      <w:r w:rsidRPr="00A818A7">
        <w:rPr>
          <w:b/>
          <w:bCs/>
          <w:sz w:val="20"/>
        </w:rPr>
        <w:t>.</w:t>
      </w:r>
      <w:r>
        <w:rPr>
          <w:rFonts w:ascii="Arial" w:hAnsi="Arial"/>
          <w:sz w:val="8"/>
          <w:szCs w:val="8"/>
        </w:rPr>
        <w:tab/>
      </w:r>
    </w:p>
    <w:p w:rsidR="001E4041" w:rsidRPr="006262AF" w:rsidP="006262AF" w14:paraId="3EEBB203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ab/>
      </w:r>
    </w:p>
    <w:sectPr w:rsidSect="00193D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267" w:bottom="1080" w:left="1080" w:header="720" w:footer="59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675F3" w:rsidP="00A83AA1" w14:paraId="680943D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67D1D4C" w14:textId="77777777">
    <w:pPr>
      <w:pStyle w:val="Footer"/>
      <w:ind w:right="360"/>
    </w:pPr>
  </w:p>
  <w:p w:rsidR="00E675F3" w14:paraId="48D9C64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257C5A" w:rsidRPr="00F70939" w:rsidP="004B4CFF" w14:paraId="42947063" w14:textId="366D00CE">
    <w:pPr>
      <w:pStyle w:val="Footer"/>
      <w:pBdr>
        <w:top w:val="single" w:sz="12" w:space="1" w:color="auto"/>
      </w:pBdr>
      <w:spacing w:before="120"/>
      <w:ind w:right="-36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4B4CFF">
      <w:rPr>
        <w:sz w:val="14"/>
        <w:szCs w:val="14"/>
      </w:rPr>
      <w:tab/>
    </w:r>
    <w:r w:rsidR="004B4CFF">
      <w:rPr>
        <w:sz w:val="14"/>
        <w:szCs w:val="14"/>
      </w:rPr>
      <w:tab/>
      <w:t xml:space="preserve">                   </w:t>
    </w:r>
    <w:r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257C5A" w:rsidRPr="00F70939" w:rsidP="004B4CFF" w14:paraId="53A85371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8"/>
        <w:szCs w:val="8"/>
      </w:rPr>
    </w:pPr>
  </w:p>
  <w:p w:rsidR="00257C5A" w:rsidRPr="00257C5A" w:rsidP="004B4CFF" w14:paraId="7B95E8D8" w14:textId="77777777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  <w:t xml:space="preserve">                                  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 </w:t>
    </w:r>
    <w:r w:rsidR="006262AF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1A4DBF" w:rsidRPr="00F70939" w:rsidP="000270A1" w14:paraId="38FFA90E" w14:textId="30D826B2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C31BE3"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0270A1">
      <w:rPr>
        <w:sz w:val="14"/>
        <w:szCs w:val="14"/>
      </w:rPr>
      <w:t xml:space="preserve">    </w:t>
    </w:r>
    <w:r w:rsidR="004B4CFF">
      <w:rPr>
        <w:sz w:val="14"/>
        <w:szCs w:val="14"/>
      </w:rPr>
      <w:t xml:space="preserve">                   </w:t>
    </w:r>
    <w:r w:rsidR="00257C5A"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P="000270A1" w14:paraId="43053EE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0270A1" w14:paraId="3B4ADBF7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</w:t>
    </w:r>
    <w:r w:rsidR="00257C5A">
      <w:rPr>
        <w:snapToGrid w:val="0"/>
        <w:sz w:val="14"/>
        <w:szCs w:val="14"/>
      </w:rPr>
      <w:t xml:space="preserve">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0270A1">
      <w:rPr>
        <w:snapToGrid w:val="0"/>
        <w:sz w:val="14"/>
        <w:szCs w:val="14"/>
      </w:rPr>
      <w:t xml:space="preserve">    </w:t>
    </w:r>
    <w:r w:rsidR="00FA333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4B4CFF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257C5A" w:rsidP="004B4CFF" w14:paraId="66341B12" w14:textId="61824635">
    <w:pPr>
      <w:ind w:right="-367" w:hanging="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4197</wp:posOffset>
          </wp:positionH>
          <wp:positionV relativeFrom="paragraph">
            <wp:posOffset>-111902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257C5A" w:rsidRPr="00BC2C45" w:rsidP="004B4CFF" w14:paraId="120BFA83" w14:textId="77777777">
    <w:pPr>
      <w:ind w:right="-367" w:hanging="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4B4CFF" w14:paraId="709629FC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4B4CFF" w14:paraId="4BD5A3CE" w14:textId="77777777">
    <w:pPr>
      <w:ind w:right="-367" w:hanging="36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P="004B4CFF" w14:paraId="5DF9E808" w14:textId="77777777">
    <w:pPr>
      <w:pBdr>
        <w:bottom w:val="single" w:sz="12" w:space="1" w:color="auto"/>
      </w:pBdr>
      <w:ind w:right="-367" w:hanging="36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136D0B" w:rsidP="000270A1" w14:paraId="01EA592C" w14:textId="637B856F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53400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466</w:t>
    </w:r>
  </w:p>
  <w:p w:rsidR="00136D0B" w:rsidRPr="00BC2C45" w:rsidP="000270A1" w14:paraId="3EC200E1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0270A1" w14:paraId="33A89F4A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136D0B" w:rsidRPr="00B739A2" w:rsidP="000270A1" w14:paraId="66F3B4C5" w14:textId="77777777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P="000270A1" w14:paraId="2E6AD012" w14:textId="77777777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E1345"/>
    <w:multiLevelType w:val="hybridMultilevel"/>
    <w:tmpl w:val="CB6EDC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71CC"/>
    <w:multiLevelType w:val="hybridMultilevel"/>
    <w:tmpl w:val="7ACEAB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5371A"/>
    <w:multiLevelType w:val="hybridMultilevel"/>
    <w:tmpl w:val="1626ECF0"/>
    <w:lvl w:ilvl="0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1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2">
    <w:nsid w:val="537911B6"/>
    <w:multiLevelType w:val="hybridMultilevel"/>
    <w:tmpl w:val="FF587F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B7280"/>
    <w:multiLevelType w:val="hybridMultilevel"/>
    <w:tmpl w:val="A3D6C3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09C0"/>
    <w:multiLevelType w:val="hybridMultilevel"/>
    <w:tmpl w:val="744615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40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D5E3D"/>
    <w:multiLevelType w:val="hybridMultilevel"/>
    <w:tmpl w:val="22FEE6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9126">
    <w:abstractNumId w:val="18"/>
  </w:num>
  <w:num w:numId="2" w16cid:durableId="324286959">
    <w:abstractNumId w:val="4"/>
  </w:num>
  <w:num w:numId="3" w16cid:durableId="1196969183">
    <w:abstractNumId w:val="33"/>
  </w:num>
  <w:num w:numId="4" w16cid:durableId="1323194628">
    <w:abstractNumId w:val="48"/>
  </w:num>
  <w:num w:numId="5" w16cid:durableId="952638494">
    <w:abstractNumId w:val="31"/>
  </w:num>
  <w:num w:numId="6" w16cid:durableId="1713112976">
    <w:abstractNumId w:val="11"/>
  </w:num>
  <w:num w:numId="7" w16cid:durableId="1219514584">
    <w:abstractNumId w:val="1"/>
  </w:num>
  <w:num w:numId="8" w16cid:durableId="770979123">
    <w:abstractNumId w:val="23"/>
  </w:num>
  <w:num w:numId="9" w16cid:durableId="297421657">
    <w:abstractNumId w:val="30"/>
  </w:num>
  <w:num w:numId="10" w16cid:durableId="1462306722">
    <w:abstractNumId w:val="0"/>
  </w:num>
  <w:num w:numId="11" w16cid:durableId="15425259">
    <w:abstractNumId w:val="42"/>
  </w:num>
  <w:num w:numId="12" w16cid:durableId="951132206">
    <w:abstractNumId w:val="39"/>
  </w:num>
  <w:num w:numId="13" w16cid:durableId="844825902">
    <w:abstractNumId w:val="34"/>
  </w:num>
  <w:num w:numId="14" w16cid:durableId="1398237436">
    <w:abstractNumId w:val="43"/>
  </w:num>
  <w:num w:numId="15" w16cid:durableId="1539705014">
    <w:abstractNumId w:val="36"/>
  </w:num>
  <w:num w:numId="16" w16cid:durableId="1456752923">
    <w:abstractNumId w:val="28"/>
  </w:num>
  <w:num w:numId="17" w16cid:durableId="1135368975">
    <w:abstractNumId w:val="40"/>
  </w:num>
  <w:num w:numId="18" w16cid:durableId="196627856">
    <w:abstractNumId w:val="45"/>
  </w:num>
  <w:num w:numId="19" w16cid:durableId="1110972689">
    <w:abstractNumId w:val="6"/>
  </w:num>
  <w:num w:numId="20" w16cid:durableId="1541242813">
    <w:abstractNumId w:val="21"/>
  </w:num>
  <w:num w:numId="21" w16cid:durableId="945818643">
    <w:abstractNumId w:val="17"/>
  </w:num>
  <w:num w:numId="22" w16cid:durableId="1933735685">
    <w:abstractNumId w:val="44"/>
  </w:num>
  <w:num w:numId="23" w16cid:durableId="1324358781">
    <w:abstractNumId w:val="3"/>
  </w:num>
  <w:num w:numId="24" w16cid:durableId="505101083">
    <w:abstractNumId w:val="24"/>
  </w:num>
  <w:num w:numId="25" w16cid:durableId="1034890765">
    <w:abstractNumId w:val="47"/>
  </w:num>
  <w:num w:numId="26" w16cid:durableId="1804300655">
    <w:abstractNumId w:val="12"/>
  </w:num>
  <w:num w:numId="27" w16cid:durableId="104227545">
    <w:abstractNumId w:val="46"/>
  </w:num>
  <w:num w:numId="28" w16cid:durableId="1755396455">
    <w:abstractNumId w:val="37"/>
  </w:num>
  <w:num w:numId="29" w16cid:durableId="1597979735">
    <w:abstractNumId w:val="9"/>
  </w:num>
  <w:num w:numId="30" w16cid:durableId="368913724">
    <w:abstractNumId w:val="7"/>
  </w:num>
  <w:num w:numId="31" w16cid:durableId="453259728">
    <w:abstractNumId w:val="26"/>
  </w:num>
  <w:num w:numId="32" w16cid:durableId="1062484437">
    <w:abstractNumId w:val="16"/>
  </w:num>
  <w:num w:numId="33" w16cid:durableId="1606814830">
    <w:abstractNumId w:val="8"/>
  </w:num>
  <w:num w:numId="34" w16cid:durableId="2146893840">
    <w:abstractNumId w:val="2"/>
  </w:num>
  <w:num w:numId="35" w16cid:durableId="358971505">
    <w:abstractNumId w:val="14"/>
  </w:num>
  <w:num w:numId="36" w16cid:durableId="1457066360">
    <w:abstractNumId w:val="10"/>
  </w:num>
  <w:num w:numId="37" w16cid:durableId="1550876622">
    <w:abstractNumId w:val="20"/>
  </w:num>
  <w:num w:numId="38" w16cid:durableId="1406798512">
    <w:abstractNumId w:val="13"/>
  </w:num>
  <w:num w:numId="39" w16cid:durableId="765461196">
    <w:abstractNumId w:val="29"/>
  </w:num>
  <w:num w:numId="40" w16cid:durableId="95491884">
    <w:abstractNumId w:val="19"/>
  </w:num>
  <w:num w:numId="41" w16cid:durableId="526257844">
    <w:abstractNumId w:val="15"/>
  </w:num>
  <w:num w:numId="42" w16cid:durableId="1400513857">
    <w:abstractNumId w:val="22"/>
  </w:num>
  <w:num w:numId="43" w16cid:durableId="1885829401">
    <w:abstractNumId w:val="27"/>
  </w:num>
  <w:num w:numId="44" w16cid:durableId="383679902">
    <w:abstractNumId w:val="5"/>
  </w:num>
  <w:num w:numId="45" w16cid:durableId="1964191334">
    <w:abstractNumId w:val="38"/>
  </w:num>
  <w:num w:numId="46" w16cid:durableId="1668094340">
    <w:abstractNumId w:val="41"/>
  </w:num>
  <w:num w:numId="47" w16cid:durableId="2083747482">
    <w:abstractNumId w:val="35"/>
  </w:num>
  <w:num w:numId="48" w16cid:durableId="2100101583">
    <w:abstractNumId w:val="32"/>
  </w:num>
  <w:num w:numId="49" w16cid:durableId="120567416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Pasternak, Brian - ETA">
    <w15:presenceInfo w15:providerId="AD" w15:userId="S::Pasternak.Brian@dol.gov::1ea4907f-8398-4a9c-9502-b1ad453d20d5"/>
  </w15:person>
  <w15:person w15:author="Banos, Janet - ETA">
    <w15:presenceInfo w15:providerId="AD" w15:userId="S::Banos.Janet@dol.gov::712780e3-186e-484d-ad39-db18840195b0"/>
  </w15:person>
  <w15:person w15:author="Stone, Derek - ETA">
    <w15:presenceInfo w15:providerId="AD" w15:userId="S::Stone.Derek@dol.gov::c9770825-7dea-4bd2-a4f3-738a1db3c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0A1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4D95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22E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9BB"/>
    <w:rsid w:val="00150F26"/>
    <w:rsid w:val="001515A6"/>
    <w:rsid w:val="00151D24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6A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2E8C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4002"/>
    <w:rsid w:val="001E4041"/>
    <w:rsid w:val="001E4243"/>
    <w:rsid w:val="001E5D86"/>
    <w:rsid w:val="001E5EF1"/>
    <w:rsid w:val="001E5FBA"/>
    <w:rsid w:val="001E61C1"/>
    <w:rsid w:val="001E7687"/>
    <w:rsid w:val="001E7693"/>
    <w:rsid w:val="001F03CB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69EA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54B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6D88"/>
    <w:rsid w:val="0029787E"/>
    <w:rsid w:val="002A2483"/>
    <w:rsid w:val="002A25BF"/>
    <w:rsid w:val="002A2AC4"/>
    <w:rsid w:val="002A3ABF"/>
    <w:rsid w:val="002A3AC9"/>
    <w:rsid w:val="002A3BCB"/>
    <w:rsid w:val="002A42D0"/>
    <w:rsid w:val="002A46DC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07AD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9A6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4C53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9DD"/>
    <w:rsid w:val="00395BC8"/>
    <w:rsid w:val="003960B5"/>
    <w:rsid w:val="00396D86"/>
    <w:rsid w:val="00397282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0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1D3C"/>
    <w:rsid w:val="003F2308"/>
    <w:rsid w:val="003F24E7"/>
    <w:rsid w:val="003F3468"/>
    <w:rsid w:val="003F4383"/>
    <w:rsid w:val="003F5141"/>
    <w:rsid w:val="003F7428"/>
    <w:rsid w:val="00400611"/>
    <w:rsid w:val="00401134"/>
    <w:rsid w:val="00401B99"/>
    <w:rsid w:val="00403176"/>
    <w:rsid w:val="0040328E"/>
    <w:rsid w:val="004034EC"/>
    <w:rsid w:val="00403F55"/>
    <w:rsid w:val="0040414F"/>
    <w:rsid w:val="004047BA"/>
    <w:rsid w:val="00404EE6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0E54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0802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25D9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4CFF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199D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012F"/>
    <w:rsid w:val="004E1653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50EE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533B"/>
    <w:rsid w:val="0052687C"/>
    <w:rsid w:val="00526D32"/>
    <w:rsid w:val="005273D8"/>
    <w:rsid w:val="00527466"/>
    <w:rsid w:val="00527AB5"/>
    <w:rsid w:val="00527B9B"/>
    <w:rsid w:val="00531A2E"/>
    <w:rsid w:val="00532879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1C6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491D"/>
    <w:rsid w:val="00566299"/>
    <w:rsid w:val="005675B2"/>
    <w:rsid w:val="00567F9C"/>
    <w:rsid w:val="00571B07"/>
    <w:rsid w:val="00572292"/>
    <w:rsid w:val="00573487"/>
    <w:rsid w:val="0057384B"/>
    <w:rsid w:val="005767AF"/>
    <w:rsid w:val="0058056E"/>
    <w:rsid w:val="00581B80"/>
    <w:rsid w:val="00582CF6"/>
    <w:rsid w:val="005838D5"/>
    <w:rsid w:val="0058455D"/>
    <w:rsid w:val="0058689B"/>
    <w:rsid w:val="00587D5F"/>
    <w:rsid w:val="0059002B"/>
    <w:rsid w:val="00592B8F"/>
    <w:rsid w:val="0059372C"/>
    <w:rsid w:val="00594E3D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6B8"/>
    <w:rsid w:val="005C072F"/>
    <w:rsid w:val="005C08DD"/>
    <w:rsid w:val="005C2487"/>
    <w:rsid w:val="005C4C0C"/>
    <w:rsid w:val="005C5721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2ED3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07388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62AF"/>
    <w:rsid w:val="0062763B"/>
    <w:rsid w:val="006310AF"/>
    <w:rsid w:val="006314ED"/>
    <w:rsid w:val="00632AEC"/>
    <w:rsid w:val="00632B32"/>
    <w:rsid w:val="0063381C"/>
    <w:rsid w:val="00633F08"/>
    <w:rsid w:val="00635CE9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268"/>
    <w:rsid w:val="00646B8B"/>
    <w:rsid w:val="00646C19"/>
    <w:rsid w:val="00647780"/>
    <w:rsid w:val="00650CFF"/>
    <w:rsid w:val="00652019"/>
    <w:rsid w:val="006525DD"/>
    <w:rsid w:val="00652902"/>
    <w:rsid w:val="00653918"/>
    <w:rsid w:val="0065400E"/>
    <w:rsid w:val="006541E4"/>
    <w:rsid w:val="006546E9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B11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387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0EBB"/>
    <w:rsid w:val="007010C4"/>
    <w:rsid w:val="00703A42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478"/>
    <w:rsid w:val="007318E4"/>
    <w:rsid w:val="0073228F"/>
    <w:rsid w:val="007324C8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4A3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00E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901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341"/>
    <w:rsid w:val="007B673E"/>
    <w:rsid w:val="007B6B6F"/>
    <w:rsid w:val="007B7B87"/>
    <w:rsid w:val="007B7C5D"/>
    <w:rsid w:val="007C0322"/>
    <w:rsid w:val="007C0F1D"/>
    <w:rsid w:val="007C1143"/>
    <w:rsid w:val="007C13A9"/>
    <w:rsid w:val="007C2E5A"/>
    <w:rsid w:val="007C3FF5"/>
    <w:rsid w:val="007C5637"/>
    <w:rsid w:val="007C7610"/>
    <w:rsid w:val="007D09C6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4ECB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6577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2CC7"/>
    <w:rsid w:val="00833DF3"/>
    <w:rsid w:val="00835784"/>
    <w:rsid w:val="00835D12"/>
    <w:rsid w:val="008363B4"/>
    <w:rsid w:val="008363B5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832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133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0561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BFF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6A7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B62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7B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3DA8"/>
    <w:rsid w:val="00933EB2"/>
    <w:rsid w:val="0093461C"/>
    <w:rsid w:val="00936562"/>
    <w:rsid w:val="00937600"/>
    <w:rsid w:val="00940D2E"/>
    <w:rsid w:val="00941815"/>
    <w:rsid w:val="009418BA"/>
    <w:rsid w:val="009421EB"/>
    <w:rsid w:val="0094264E"/>
    <w:rsid w:val="00942BCE"/>
    <w:rsid w:val="00942DAA"/>
    <w:rsid w:val="00945401"/>
    <w:rsid w:val="009459FD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97FB5"/>
    <w:rsid w:val="009A0005"/>
    <w:rsid w:val="009A0818"/>
    <w:rsid w:val="009A1E67"/>
    <w:rsid w:val="009A282C"/>
    <w:rsid w:val="009A4EAA"/>
    <w:rsid w:val="009A56AB"/>
    <w:rsid w:val="009A7DFF"/>
    <w:rsid w:val="009A7EEE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2460"/>
    <w:rsid w:val="009D4243"/>
    <w:rsid w:val="009D5997"/>
    <w:rsid w:val="009D5F84"/>
    <w:rsid w:val="009D6EFE"/>
    <w:rsid w:val="009D6F7A"/>
    <w:rsid w:val="009D74D1"/>
    <w:rsid w:val="009E0644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2F56"/>
    <w:rsid w:val="00A04964"/>
    <w:rsid w:val="00A056EB"/>
    <w:rsid w:val="00A06A21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3CD7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6999"/>
    <w:rsid w:val="00A476BD"/>
    <w:rsid w:val="00A47ACB"/>
    <w:rsid w:val="00A516F3"/>
    <w:rsid w:val="00A52FD3"/>
    <w:rsid w:val="00A53B60"/>
    <w:rsid w:val="00A55C9E"/>
    <w:rsid w:val="00A55E0D"/>
    <w:rsid w:val="00A55EB5"/>
    <w:rsid w:val="00A56959"/>
    <w:rsid w:val="00A5787D"/>
    <w:rsid w:val="00A578E1"/>
    <w:rsid w:val="00A60D8E"/>
    <w:rsid w:val="00A60F32"/>
    <w:rsid w:val="00A61157"/>
    <w:rsid w:val="00A61C90"/>
    <w:rsid w:val="00A646B5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8A7"/>
    <w:rsid w:val="00A81E76"/>
    <w:rsid w:val="00A821FD"/>
    <w:rsid w:val="00A822BE"/>
    <w:rsid w:val="00A82811"/>
    <w:rsid w:val="00A82C4F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3C3C"/>
    <w:rsid w:val="00A94198"/>
    <w:rsid w:val="00A95F4E"/>
    <w:rsid w:val="00A966F3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B15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AA"/>
    <w:rsid w:val="00B173B5"/>
    <w:rsid w:val="00B1751F"/>
    <w:rsid w:val="00B17839"/>
    <w:rsid w:val="00B179F2"/>
    <w:rsid w:val="00B17C00"/>
    <w:rsid w:val="00B20B9A"/>
    <w:rsid w:val="00B20C72"/>
    <w:rsid w:val="00B21855"/>
    <w:rsid w:val="00B2196A"/>
    <w:rsid w:val="00B22BE7"/>
    <w:rsid w:val="00B231EF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0F8E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2C8C"/>
    <w:rsid w:val="00B739A2"/>
    <w:rsid w:val="00B74F9C"/>
    <w:rsid w:val="00B7637A"/>
    <w:rsid w:val="00B76EC3"/>
    <w:rsid w:val="00B77782"/>
    <w:rsid w:val="00B77ECE"/>
    <w:rsid w:val="00B80641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473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475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3E4D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1A7A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A7B11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15E4"/>
    <w:rsid w:val="00CC20D4"/>
    <w:rsid w:val="00CC2D9A"/>
    <w:rsid w:val="00CC31FC"/>
    <w:rsid w:val="00CC4196"/>
    <w:rsid w:val="00CC4653"/>
    <w:rsid w:val="00CC49D2"/>
    <w:rsid w:val="00CC5A1E"/>
    <w:rsid w:val="00CC60CC"/>
    <w:rsid w:val="00CD03C5"/>
    <w:rsid w:val="00CD35A1"/>
    <w:rsid w:val="00CD3AE9"/>
    <w:rsid w:val="00CD45E1"/>
    <w:rsid w:val="00CD4E4E"/>
    <w:rsid w:val="00CD53BC"/>
    <w:rsid w:val="00CD5639"/>
    <w:rsid w:val="00CD63AB"/>
    <w:rsid w:val="00CE14C1"/>
    <w:rsid w:val="00CE1643"/>
    <w:rsid w:val="00CE233D"/>
    <w:rsid w:val="00CE40FB"/>
    <w:rsid w:val="00CE4264"/>
    <w:rsid w:val="00CE4AB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0EC9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176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C8D"/>
    <w:rsid w:val="00D77D32"/>
    <w:rsid w:val="00D81870"/>
    <w:rsid w:val="00D82C11"/>
    <w:rsid w:val="00D82FD9"/>
    <w:rsid w:val="00D8305C"/>
    <w:rsid w:val="00D84961"/>
    <w:rsid w:val="00D84CF3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4915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2DC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4D"/>
    <w:rsid w:val="00E429D7"/>
    <w:rsid w:val="00E43006"/>
    <w:rsid w:val="00E43198"/>
    <w:rsid w:val="00E436AD"/>
    <w:rsid w:val="00E438AB"/>
    <w:rsid w:val="00E45235"/>
    <w:rsid w:val="00E45F24"/>
    <w:rsid w:val="00E470F7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3EA4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28A"/>
    <w:rsid w:val="00E71953"/>
    <w:rsid w:val="00E71DDD"/>
    <w:rsid w:val="00E729DF"/>
    <w:rsid w:val="00E73625"/>
    <w:rsid w:val="00E73A2D"/>
    <w:rsid w:val="00E7404D"/>
    <w:rsid w:val="00E758BD"/>
    <w:rsid w:val="00E7646D"/>
    <w:rsid w:val="00E77BFC"/>
    <w:rsid w:val="00E81890"/>
    <w:rsid w:val="00E82840"/>
    <w:rsid w:val="00E82976"/>
    <w:rsid w:val="00E82A73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1DF"/>
    <w:rsid w:val="00EB045F"/>
    <w:rsid w:val="00EB0BF1"/>
    <w:rsid w:val="00EB0D82"/>
    <w:rsid w:val="00EB126C"/>
    <w:rsid w:val="00EB1E4C"/>
    <w:rsid w:val="00EB2553"/>
    <w:rsid w:val="00EB2745"/>
    <w:rsid w:val="00EB357C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0E2"/>
    <w:rsid w:val="00ED33D7"/>
    <w:rsid w:val="00ED38A6"/>
    <w:rsid w:val="00ED394C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2BB5"/>
    <w:rsid w:val="00EE3346"/>
    <w:rsid w:val="00EE3BEE"/>
    <w:rsid w:val="00EE3F28"/>
    <w:rsid w:val="00EE40DE"/>
    <w:rsid w:val="00EE4464"/>
    <w:rsid w:val="00EE6816"/>
    <w:rsid w:val="00EE7966"/>
    <w:rsid w:val="00EF02D9"/>
    <w:rsid w:val="00EF0EFA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5BBB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36B4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3F45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A75CF"/>
    <w:rsid w:val="00FB146E"/>
    <w:rsid w:val="00FB14CE"/>
    <w:rsid w:val="00FB3E86"/>
    <w:rsid w:val="00FB3FC0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2E875132"/>
    <w:rsid w:val="473ACC12"/>
    <w:rsid w:val="50EBE22E"/>
    <w:rsid w:val="554D6A6C"/>
    <w:rsid w:val="6366F4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1280F8"/>
  <w15:docId w15:val="{7A428C4E-414D-41AD-9046-ACB4710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B5"/>
  </w:style>
  <w:style w:type="character" w:styleId="Mention">
    <w:name w:val="Mention"/>
    <w:basedOn w:val="DefaultParagraphFont"/>
    <w:uiPriority w:val="99"/>
    <w:unhideWhenUsed/>
    <w:rsid w:val="00A646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16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742A5-DEE6-49A1-B4FA-CD6EC69A5A47}">
  <ds:schemaRefs/>
</ds:datastoreItem>
</file>

<file path=customXml/itemProps3.xml><?xml version="1.0" encoding="utf-8"?>
<ds:datastoreItem xmlns:ds="http://schemas.openxmlformats.org/officeDocument/2006/customXml" ds:itemID="{85438D79-6A82-4746-9B0F-B3E4CF42ACB7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4.xml><?xml version="1.0" encoding="utf-8"?>
<ds:datastoreItem xmlns:ds="http://schemas.openxmlformats.org/officeDocument/2006/customXml" ds:itemID="{8B260FF7-5BCE-4B94-8A8E-1723478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4</Words>
  <Characters>2417</Characters>
  <Application>Microsoft Office Word</Application>
  <DocSecurity>0</DocSecurity>
  <Lines>20</Lines>
  <Paragraphs>5</Paragraphs>
  <ScaleCrop>false</ScaleCrop>
  <Company>Sony Electronics, Inc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Stone, Derek - ETA</cp:lastModifiedBy>
  <cp:revision>21</cp:revision>
  <cp:lastPrinted>2017-03-15T20:33:00Z</cp:lastPrinted>
  <dcterms:created xsi:type="dcterms:W3CDTF">2023-01-09T12:57:00Z</dcterms:created>
  <dcterms:modified xsi:type="dcterms:W3CDTF">2023-08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